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D0" w:rsidRDefault="00B148D0" w:rsidP="00B148D0">
      <w:pPr>
        <w:jc w:val="left"/>
        <w:rPr>
          <w:rFonts w:hint="eastAsia"/>
        </w:rPr>
      </w:pPr>
      <w:r>
        <w:rPr>
          <w:rFonts w:hint="eastAsia"/>
        </w:rPr>
        <w:t>总类图</w:t>
      </w:r>
    </w:p>
    <w:p w:rsidR="00675AEE" w:rsidRDefault="00B148D0" w:rsidP="00B148D0">
      <w:pPr>
        <w:jc w:val="center"/>
        <w:rPr>
          <w:rFonts w:hint="eastAsia"/>
        </w:rPr>
      </w:pPr>
      <w:r>
        <w:object w:dxaOrig="26921" w:dyaOrig="16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0.65pt" o:ole="">
            <v:imagedata r:id="rId8" o:title=""/>
          </v:shape>
          <o:OLEObject Type="Embed" ProgID="Visio.Drawing.11" ShapeID="_x0000_i1025" DrawAspect="Content" ObjectID="_1573409929" r:id="rId9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2</w:t>
      </w:r>
    </w:p>
    <w:p w:rsidR="00B148D0" w:rsidRDefault="008D131D">
      <w:pPr>
        <w:rPr>
          <w:rFonts w:hint="eastAsia"/>
        </w:rPr>
      </w:pPr>
      <w:r>
        <w:object w:dxaOrig="20298" w:dyaOrig="15546">
          <v:shape id="_x0000_i1026" type="#_x0000_t75" style="width:415.3pt;height:317.95pt" o:ole="">
            <v:imagedata r:id="rId10" o:title=""/>
          </v:shape>
          <o:OLEObject Type="Embed" ProgID="Visio.Drawing.11" ShapeID="_x0000_i1026" DrawAspect="Content" ObjectID="_1573409930" r:id="rId11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3</w:t>
      </w:r>
    </w:p>
    <w:p w:rsidR="00B148D0" w:rsidRDefault="008D131D">
      <w:pPr>
        <w:rPr>
          <w:rFonts w:hint="eastAsia"/>
        </w:rPr>
      </w:pPr>
      <w:r>
        <w:object w:dxaOrig="20298" w:dyaOrig="15546">
          <v:shape id="_x0000_i1027" type="#_x0000_t75" style="width:415.3pt;height:317.95pt" o:ole="">
            <v:imagedata r:id="rId12" o:title=""/>
          </v:shape>
          <o:OLEObject Type="Embed" ProgID="Visio.Drawing.11" ShapeID="_x0000_i1027" DrawAspect="Content" ObjectID="_1573409931" r:id="rId13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4</w:t>
      </w:r>
    </w:p>
    <w:p w:rsidR="00B148D0" w:rsidRDefault="00661442">
      <w:pPr>
        <w:rPr>
          <w:rFonts w:hint="eastAsia"/>
        </w:rPr>
      </w:pPr>
      <w:r>
        <w:object w:dxaOrig="20298" w:dyaOrig="15869">
          <v:shape id="_x0000_i1032" type="#_x0000_t75" style="width:415.3pt;height:324.3pt" o:ole="">
            <v:imagedata r:id="rId14" o:title=""/>
          </v:shape>
          <o:OLEObject Type="Embed" ProgID="Visio.Drawing.11" ShapeID="_x0000_i1032" DrawAspect="Content" ObjectID="_1573409932" r:id="rId15"/>
        </w:object>
      </w:r>
      <w:bookmarkStart w:id="0" w:name="_GoBack"/>
      <w:bookmarkEnd w:id="0"/>
    </w:p>
    <w:p w:rsidR="00B148D0" w:rsidRDefault="00B148D0">
      <w:pPr>
        <w:rPr>
          <w:rFonts w:hint="eastAsia"/>
        </w:rPr>
      </w:pPr>
      <w:r>
        <w:rPr>
          <w:rFonts w:hint="eastAsia"/>
        </w:rPr>
        <w:t>3.5</w:t>
      </w:r>
    </w:p>
    <w:p w:rsidR="00B148D0" w:rsidRDefault="00661442">
      <w:pPr>
        <w:rPr>
          <w:rFonts w:hint="eastAsia"/>
        </w:rPr>
      </w:pPr>
      <w:r>
        <w:object w:dxaOrig="20298" w:dyaOrig="15546">
          <v:shape id="_x0000_i1028" type="#_x0000_t75" style="width:414.15pt;height:317.4pt" o:ole="">
            <v:imagedata r:id="rId16" o:title=""/>
          </v:shape>
          <o:OLEObject Type="Embed" ProgID="Visio.Drawing.11" ShapeID="_x0000_i1028" DrawAspect="Content" ObjectID="_1573409933" r:id="rId17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6</w:t>
      </w:r>
    </w:p>
    <w:p w:rsidR="00B148D0" w:rsidRDefault="00661442" w:rsidP="00661442">
      <w:pPr>
        <w:jc w:val="center"/>
        <w:rPr>
          <w:rFonts w:hint="eastAsia"/>
        </w:rPr>
      </w:pPr>
      <w:r>
        <w:object w:dxaOrig="14478" w:dyaOrig="15869">
          <v:shape id="_x0000_i1029" type="#_x0000_t75" style="width:324.85pt;height:331.8pt" o:ole="">
            <v:imagedata r:id="rId18" o:title=""/>
          </v:shape>
          <o:OLEObject Type="Embed" ProgID="Visio.Drawing.11" ShapeID="_x0000_i1029" DrawAspect="Content" ObjectID="_1573409934" r:id="rId19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7</w:t>
      </w:r>
    </w:p>
    <w:p w:rsidR="00B148D0" w:rsidRDefault="00661442" w:rsidP="00661442">
      <w:pPr>
        <w:jc w:val="center"/>
        <w:rPr>
          <w:rFonts w:hint="eastAsia"/>
        </w:rPr>
      </w:pPr>
      <w:r>
        <w:object w:dxaOrig="13061" w:dyaOrig="15869">
          <v:shape id="_x0000_i1030" type="#_x0000_t75" style="width:281.1pt;height:326pt" o:ole="">
            <v:imagedata r:id="rId20" o:title=""/>
          </v:shape>
          <o:OLEObject Type="Embed" ProgID="Visio.Drawing.11" ShapeID="_x0000_i1030" DrawAspect="Content" ObjectID="_1573409935" r:id="rId21"/>
        </w:object>
      </w:r>
    </w:p>
    <w:p w:rsidR="00B148D0" w:rsidRDefault="00B148D0">
      <w:pPr>
        <w:rPr>
          <w:rFonts w:hint="eastAsia"/>
        </w:rPr>
      </w:pPr>
      <w:r>
        <w:rPr>
          <w:rFonts w:hint="eastAsia"/>
        </w:rPr>
        <w:t>3.8</w:t>
      </w:r>
    </w:p>
    <w:p w:rsidR="00B148D0" w:rsidRDefault="00661442" w:rsidP="00661442">
      <w:pPr>
        <w:jc w:val="center"/>
        <w:rPr>
          <w:rFonts w:hint="eastAsia"/>
        </w:rPr>
      </w:pPr>
      <w:r>
        <w:object w:dxaOrig="14566" w:dyaOrig="15869">
          <v:shape id="_x0000_i1031" type="#_x0000_t75" style="width:274.75pt;height:298.35pt" o:ole="">
            <v:imagedata r:id="rId22" o:title=""/>
          </v:shape>
          <o:OLEObject Type="Embed" ProgID="Visio.Drawing.11" ShapeID="_x0000_i1031" DrawAspect="Content" ObjectID="_1573409936" r:id="rId23"/>
        </w:object>
      </w:r>
    </w:p>
    <w:p w:rsidR="00B148D0" w:rsidRDefault="00B148D0"/>
    <w:sectPr w:rsidR="00B14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63" w:rsidRDefault="00B26863" w:rsidP="00B148D0">
      <w:r>
        <w:separator/>
      </w:r>
    </w:p>
  </w:endnote>
  <w:endnote w:type="continuationSeparator" w:id="0">
    <w:p w:rsidR="00B26863" w:rsidRDefault="00B26863" w:rsidP="00B1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63" w:rsidRDefault="00B26863" w:rsidP="00B148D0">
      <w:r>
        <w:separator/>
      </w:r>
    </w:p>
  </w:footnote>
  <w:footnote w:type="continuationSeparator" w:id="0">
    <w:p w:rsidR="00B26863" w:rsidRDefault="00B26863" w:rsidP="00B14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63"/>
    <w:rsid w:val="001F2DC2"/>
    <w:rsid w:val="00482A26"/>
    <w:rsid w:val="00661442"/>
    <w:rsid w:val="00793F63"/>
    <w:rsid w:val="008D131D"/>
    <w:rsid w:val="00B148D0"/>
    <w:rsid w:val="00B2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8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48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4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48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8487-4F15-4626-829C-E6A570F4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 Wu</dc:creator>
  <cp:keywords/>
  <dc:description/>
  <cp:lastModifiedBy>PM Wu</cp:lastModifiedBy>
  <cp:revision>2</cp:revision>
  <dcterms:created xsi:type="dcterms:W3CDTF">2017-11-28T13:04:00Z</dcterms:created>
  <dcterms:modified xsi:type="dcterms:W3CDTF">2017-11-28T13:32:00Z</dcterms:modified>
</cp:coreProperties>
</file>